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9B" w:rsidRDefault="005B709B" w:rsidP="005B709B">
      <w:pPr>
        <w:pStyle w:val="Heading1"/>
      </w:pPr>
    </w:p>
    <w:p w:rsidR="005B709B" w:rsidRDefault="005B709B" w:rsidP="005B709B">
      <w:pPr>
        <w:pStyle w:val="Heading1"/>
      </w:pPr>
    </w:p>
    <w:p w:rsidR="005B709B" w:rsidRDefault="00E8462C" w:rsidP="005B709B">
      <w:pPr>
        <w:pStyle w:val="Heading1"/>
      </w:pPr>
      <w:r w:rsidRPr="002F45D6">
        <w:t xml:space="preserve">Complete for removal </w:t>
      </w:r>
      <w:r w:rsidR="000A7D18" w:rsidRPr="002F45D6">
        <w:t xml:space="preserve">permit </w:t>
      </w:r>
      <w:r w:rsidR="005B709B">
        <w:t>applications only</w:t>
      </w:r>
    </w:p>
    <w:p w:rsidR="005B709B" w:rsidRPr="005B709B" w:rsidRDefault="005B709B" w:rsidP="005B709B"/>
    <w:p w:rsidR="005B709B" w:rsidRPr="005B709B" w:rsidRDefault="00E8462C" w:rsidP="005B709B">
      <w:pPr>
        <w:pStyle w:val="Heading1"/>
      </w:pPr>
      <w:r w:rsidRPr="0044195F">
        <w:t>Owner’s consent</w:t>
      </w:r>
    </w:p>
    <w:p w:rsidR="005B709B" w:rsidRDefault="005B709B" w:rsidP="00A75820">
      <w:pPr>
        <w:ind w:left="2160" w:hanging="2160"/>
        <w:rPr>
          <w:rFonts w:cs="Arial"/>
          <w:i/>
          <w:sz w:val="20"/>
          <w:szCs w:val="20"/>
        </w:rPr>
      </w:pPr>
    </w:p>
    <w:p w:rsidR="00E8462C" w:rsidRDefault="005B709B" w:rsidP="005B709B">
      <w:r>
        <w:t xml:space="preserve">This form </w:t>
      </w:r>
      <w:r w:rsidR="00E8462C" w:rsidRPr="00A75820">
        <w:t xml:space="preserve">must be completed by person listed as </w:t>
      </w:r>
      <w:r w:rsidR="00D137D1" w:rsidRPr="00A75820">
        <w:t xml:space="preserve">the </w:t>
      </w:r>
      <w:r>
        <w:t xml:space="preserve">rate payer for the property on our </w:t>
      </w:r>
      <w:r w:rsidR="00E8462C" w:rsidRPr="00A75820">
        <w:t>rate</w:t>
      </w:r>
      <w:r w:rsidR="00FD1156" w:rsidRPr="00A75820">
        <w:t>s</w:t>
      </w:r>
      <w:r>
        <w:t xml:space="preserve"> system.</w:t>
      </w:r>
    </w:p>
    <w:p w:rsidR="005B709B" w:rsidRPr="00A75820" w:rsidRDefault="005B709B" w:rsidP="00A75820">
      <w:pPr>
        <w:ind w:left="2160" w:hanging="2160"/>
        <w:rPr>
          <w:rFonts w:cs="Arial"/>
          <w:i/>
          <w:sz w:val="20"/>
          <w:szCs w:val="20"/>
        </w:rPr>
      </w:pPr>
    </w:p>
    <w:p w:rsidR="00BD7830" w:rsidRPr="005B709B" w:rsidRDefault="00BD7830" w:rsidP="00A75820">
      <w:pPr>
        <w:ind w:right="145"/>
        <w:rPr>
          <w:rFonts w:eastAsia="Arial" w:cs="Arial"/>
          <w:i/>
          <w:sz w:val="22"/>
          <w:szCs w:val="22"/>
        </w:rPr>
      </w:pPr>
      <w:r w:rsidRPr="005B709B">
        <w:rPr>
          <w:rFonts w:eastAsia="Arial" w:cs="Arial"/>
          <w:i/>
          <w:sz w:val="22"/>
          <w:szCs w:val="22"/>
        </w:rPr>
        <w:t>I</w:t>
      </w:r>
      <w:r w:rsidRPr="005B709B">
        <w:rPr>
          <w:rFonts w:eastAsia="Arial" w:cs="Arial"/>
          <w:i/>
          <w:spacing w:val="4"/>
          <w:sz w:val="22"/>
          <w:szCs w:val="22"/>
        </w:rPr>
        <w:t xml:space="preserve"> </w:t>
      </w:r>
      <w:r w:rsidRPr="005B709B">
        <w:rPr>
          <w:rFonts w:eastAsia="Arial" w:cs="Arial"/>
          <w:i/>
          <w:spacing w:val="-1"/>
          <w:sz w:val="22"/>
          <w:szCs w:val="22"/>
        </w:rPr>
        <w:t>c</w:t>
      </w:r>
      <w:r w:rsidRPr="005B709B">
        <w:rPr>
          <w:rFonts w:eastAsia="Arial" w:cs="Arial"/>
          <w:i/>
          <w:sz w:val="22"/>
          <w:szCs w:val="22"/>
        </w:rPr>
        <w:t>onsent</w:t>
      </w:r>
      <w:r w:rsidRPr="005B709B">
        <w:rPr>
          <w:rFonts w:eastAsia="Arial" w:cs="Arial"/>
          <w:i/>
          <w:spacing w:val="23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o</w:t>
      </w:r>
      <w:r w:rsidRPr="005B709B">
        <w:rPr>
          <w:rFonts w:eastAsia="Arial" w:cs="Arial"/>
          <w:i/>
          <w:spacing w:val="8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h</w:t>
      </w:r>
      <w:r w:rsidRPr="005B709B">
        <w:rPr>
          <w:rFonts w:eastAsia="Arial" w:cs="Arial"/>
          <w:i/>
          <w:spacing w:val="-1"/>
          <w:sz w:val="22"/>
          <w:szCs w:val="22"/>
        </w:rPr>
        <w:t>i</w:t>
      </w:r>
      <w:r w:rsidRPr="005B709B">
        <w:rPr>
          <w:rFonts w:eastAsia="Arial" w:cs="Arial"/>
          <w:i/>
          <w:sz w:val="22"/>
          <w:szCs w:val="22"/>
        </w:rPr>
        <w:t>s</w:t>
      </w:r>
      <w:r w:rsidRPr="005B709B">
        <w:rPr>
          <w:rFonts w:eastAsia="Arial" w:cs="Arial"/>
          <w:i/>
          <w:spacing w:val="11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p</w:t>
      </w:r>
      <w:r w:rsidRPr="005B709B">
        <w:rPr>
          <w:rFonts w:eastAsia="Arial" w:cs="Arial"/>
          <w:i/>
          <w:spacing w:val="1"/>
          <w:sz w:val="22"/>
          <w:szCs w:val="22"/>
        </w:rPr>
        <w:t>p</w:t>
      </w:r>
      <w:r w:rsidRPr="005B709B">
        <w:rPr>
          <w:rFonts w:eastAsia="Arial" w:cs="Arial"/>
          <w:i/>
          <w:sz w:val="22"/>
          <w:szCs w:val="22"/>
        </w:rPr>
        <w:t>lic</w:t>
      </w:r>
      <w:r w:rsidRPr="005B709B">
        <w:rPr>
          <w:rFonts w:eastAsia="Arial" w:cs="Arial"/>
          <w:i/>
          <w:spacing w:val="-1"/>
          <w:sz w:val="22"/>
          <w:szCs w:val="22"/>
        </w:rPr>
        <w:t>a</w:t>
      </w:r>
      <w:r w:rsidRPr="005B709B">
        <w:rPr>
          <w:rFonts w:eastAsia="Arial" w:cs="Arial"/>
          <w:i/>
          <w:spacing w:val="1"/>
          <w:sz w:val="22"/>
          <w:szCs w:val="22"/>
        </w:rPr>
        <w:t>t</w:t>
      </w:r>
      <w:r w:rsidRPr="005B709B">
        <w:rPr>
          <w:rFonts w:eastAsia="Arial" w:cs="Arial"/>
          <w:i/>
          <w:sz w:val="22"/>
          <w:szCs w:val="22"/>
        </w:rPr>
        <w:t>ion</w:t>
      </w:r>
      <w:r w:rsidRPr="005B709B">
        <w:rPr>
          <w:rFonts w:eastAsia="Arial" w:cs="Arial"/>
          <w:i/>
          <w:spacing w:val="31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for</w:t>
      </w:r>
      <w:r w:rsidRPr="005B709B">
        <w:rPr>
          <w:rFonts w:eastAsia="Arial" w:cs="Arial"/>
          <w:i/>
          <w:spacing w:val="9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</w:t>
      </w:r>
      <w:r w:rsidRPr="005B709B">
        <w:rPr>
          <w:rFonts w:eastAsia="Arial" w:cs="Arial"/>
          <w:i/>
          <w:spacing w:val="5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Local</w:t>
      </w:r>
      <w:r w:rsidRPr="005B709B">
        <w:rPr>
          <w:rFonts w:eastAsia="Arial" w:cs="Arial"/>
          <w:i/>
          <w:spacing w:val="15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Law</w:t>
      </w:r>
      <w:r w:rsidRPr="005B709B">
        <w:rPr>
          <w:rFonts w:eastAsia="Arial" w:cs="Arial"/>
          <w:i/>
          <w:spacing w:val="13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pe</w:t>
      </w:r>
      <w:r w:rsidRPr="005B709B">
        <w:rPr>
          <w:rFonts w:eastAsia="Arial" w:cs="Arial"/>
          <w:i/>
          <w:spacing w:val="2"/>
          <w:sz w:val="22"/>
          <w:szCs w:val="22"/>
        </w:rPr>
        <w:t>r</w:t>
      </w:r>
      <w:r w:rsidRPr="005B709B">
        <w:rPr>
          <w:rFonts w:eastAsia="Arial" w:cs="Arial"/>
          <w:i/>
          <w:sz w:val="22"/>
          <w:szCs w:val="22"/>
        </w:rPr>
        <w:t>m</w:t>
      </w:r>
      <w:r w:rsidRPr="005B709B">
        <w:rPr>
          <w:rFonts w:eastAsia="Arial" w:cs="Arial"/>
          <w:i/>
          <w:spacing w:val="-1"/>
          <w:sz w:val="22"/>
          <w:szCs w:val="22"/>
        </w:rPr>
        <w:t>i</w:t>
      </w:r>
      <w:r w:rsidRPr="005B709B">
        <w:rPr>
          <w:rFonts w:eastAsia="Arial" w:cs="Arial"/>
          <w:i/>
          <w:sz w:val="22"/>
          <w:szCs w:val="22"/>
        </w:rPr>
        <w:t>t</w:t>
      </w:r>
      <w:r w:rsidRPr="005B709B">
        <w:rPr>
          <w:rFonts w:eastAsia="Arial" w:cs="Arial"/>
          <w:i/>
          <w:spacing w:val="19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nd</w:t>
      </w:r>
      <w:r w:rsidRPr="005B709B">
        <w:rPr>
          <w:rFonts w:eastAsia="Arial" w:cs="Arial"/>
          <w:i/>
          <w:spacing w:val="12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I</w:t>
      </w:r>
      <w:r w:rsidRPr="005B709B">
        <w:rPr>
          <w:rFonts w:eastAsia="Arial" w:cs="Arial"/>
          <w:i/>
          <w:spacing w:val="4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hereby</w:t>
      </w:r>
      <w:r w:rsidRPr="005B709B">
        <w:rPr>
          <w:rFonts w:eastAsia="Arial" w:cs="Arial"/>
          <w:i/>
          <w:spacing w:val="20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uthori</w:t>
      </w:r>
      <w:r w:rsidRPr="005B709B">
        <w:rPr>
          <w:rFonts w:eastAsia="Arial" w:cs="Arial"/>
          <w:i/>
          <w:spacing w:val="-1"/>
          <w:sz w:val="22"/>
          <w:szCs w:val="22"/>
        </w:rPr>
        <w:t>s</w:t>
      </w:r>
      <w:r w:rsidRPr="005B709B">
        <w:rPr>
          <w:rFonts w:eastAsia="Arial" w:cs="Arial"/>
          <w:i/>
          <w:sz w:val="22"/>
          <w:szCs w:val="22"/>
        </w:rPr>
        <w:t>e</w:t>
      </w:r>
      <w:r w:rsidRPr="005B709B">
        <w:rPr>
          <w:rFonts w:eastAsia="Arial" w:cs="Arial"/>
          <w:i/>
          <w:spacing w:val="28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Counc</w:t>
      </w:r>
      <w:r w:rsidRPr="005B709B">
        <w:rPr>
          <w:rFonts w:eastAsia="Arial" w:cs="Arial"/>
          <w:i/>
          <w:spacing w:val="-1"/>
          <w:sz w:val="22"/>
          <w:szCs w:val="22"/>
        </w:rPr>
        <w:t>i</w:t>
      </w:r>
      <w:r w:rsidRPr="005B709B">
        <w:rPr>
          <w:rFonts w:eastAsia="Arial" w:cs="Arial"/>
          <w:i/>
          <w:sz w:val="22"/>
          <w:szCs w:val="22"/>
        </w:rPr>
        <w:t>l</w:t>
      </w:r>
      <w:r w:rsidRPr="005B709B">
        <w:rPr>
          <w:rFonts w:eastAsia="Arial" w:cs="Arial"/>
          <w:i/>
          <w:spacing w:val="23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Officers</w:t>
      </w:r>
      <w:r w:rsidRPr="005B709B">
        <w:rPr>
          <w:rFonts w:eastAsia="Arial" w:cs="Arial"/>
          <w:i/>
          <w:spacing w:val="23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o</w:t>
      </w:r>
      <w:r w:rsidRPr="005B709B">
        <w:rPr>
          <w:rFonts w:eastAsia="Arial" w:cs="Arial"/>
          <w:i/>
          <w:spacing w:val="7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enter</w:t>
      </w:r>
      <w:r w:rsidRPr="005B709B">
        <w:rPr>
          <w:rFonts w:eastAsia="Arial" w:cs="Arial"/>
          <w:i/>
          <w:spacing w:val="16"/>
          <w:sz w:val="22"/>
          <w:szCs w:val="22"/>
        </w:rPr>
        <w:t xml:space="preserve"> </w:t>
      </w:r>
      <w:r w:rsidRPr="005B709B">
        <w:rPr>
          <w:rFonts w:eastAsia="Arial" w:cs="Arial"/>
          <w:i/>
          <w:w w:val="103"/>
          <w:sz w:val="22"/>
          <w:szCs w:val="22"/>
        </w:rPr>
        <w:t xml:space="preserve">my </w:t>
      </w:r>
      <w:r w:rsidRPr="005B709B">
        <w:rPr>
          <w:rFonts w:eastAsia="Arial" w:cs="Arial"/>
          <w:i/>
          <w:sz w:val="22"/>
          <w:szCs w:val="22"/>
        </w:rPr>
        <w:t>property</w:t>
      </w:r>
      <w:r w:rsidRPr="005B709B">
        <w:rPr>
          <w:rFonts w:eastAsia="Arial" w:cs="Arial"/>
          <w:i/>
          <w:spacing w:val="24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t</w:t>
      </w:r>
      <w:r w:rsidRPr="005B709B">
        <w:rPr>
          <w:rFonts w:eastAsia="Arial" w:cs="Arial"/>
          <w:i/>
          <w:spacing w:val="7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he</w:t>
      </w:r>
      <w:r w:rsidRPr="005B709B">
        <w:rPr>
          <w:rFonts w:eastAsia="Arial" w:cs="Arial"/>
          <w:i/>
          <w:spacing w:val="10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bo</w:t>
      </w:r>
      <w:r w:rsidRPr="005B709B">
        <w:rPr>
          <w:rFonts w:eastAsia="Arial" w:cs="Arial"/>
          <w:i/>
          <w:spacing w:val="-1"/>
          <w:sz w:val="22"/>
          <w:szCs w:val="22"/>
        </w:rPr>
        <w:t>v</w:t>
      </w:r>
      <w:r w:rsidRPr="005B709B">
        <w:rPr>
          <w:rFonts w:eastAsia="Arial" w:cs="Arial"/>
          <w:i/>
          <w:sz w:val="22"/>
          <w:szCs w:val="22"/>
        </w:rPr>
        <w:t>e</w:t>
      </w:r>
      <w:r w:rsidRPr="005B709B">
        <w:rPr>
          <w:rFonts w:eastAsia="Arial" w:cs="Arial"/>
          <w:i/>
          <w:spacing w:val="18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ddre</w:t>
      </w:r>
      <w:r w:rsidRPr="005B709B">
        <w:rPr>
          <w:rFonts w:eastAsia="Arial" w:cs="Arial"/>
          <w:i/>
          <w:spacing w:val="-1"/>
          <w:sz w:val="22"/>
          <w:szCs w:val="22"/>
        </w:rPr>
        <w:t>s</w:t>
      </w:r>
      <w:r w:rsidRPr="005B709B">
        <w:rPr>
          <w:rFonts w:eastAsia="Arial" w:cs="Arial"/>
          <w:i/>
          <w:sz w:val="22"/>
          <w:szCs w:val="22"/>
        </w:rPr>
        <w:t>s</w:t>
      </w:r>
      <w:r w:rsidRPr="005B709B">
        <w:rPr>
          <w:rFonts w:eastAsia="Arial" w:cs="Arial"/>
          <w:i/>
          <w:spacing w:val="23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for</w:t>
      </w:r>
      <w:r w:rsidRPr="005B709B">
        <w:rPr>
          <w:rFonts w:eastAsia="Arial" w:cs="Arial"/>
          <w:i/>
          <w:spacing w:val="9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he</w:t>
      </w:r>
      <w:r w:rsidRPr="005B709B">
        <w:rPr>
          <w:rFonts w:eastAsia="Arial" w:cs="Arial"/>
          <w:i/>
          <w:spacing w:val="11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purpose</w:t>
      </w:r>
      <w:r w:rsidRPr="005B709B">
        <w:rPr>
          <w:rFonts w:eastAsia="Arial" w:cs="Arial"/>
          <w:i/>
          <w:spacing w:val="24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of</w:t>
      </w:r>
      <w:r w:rsidRPr="005B709B">
        <w:rPr>
          <w:rFonts w:eastAsia="Arial" w:cs="Arial"/>
          <w:i/>
          <w:spacing w:val="7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</w:t>
      </w:r>
      <w:r w:rsidRPr="005B709B">
        <w:rPr>
          <w:rFonts w:eastAsia="Arial" w:cs="Arial"/>
          <w:i/>
          <w:spacing w:val="-1"/>
          <w:sz w:val="22"/>
          <w:szCs w:val="22"/>
        </w:rPr>
        <w:t>s</w:t>
      </w:r>
      <w:r w:rsidRPr="005B709B">
        <w:rPr>
          <w:rFonts w:eastAsia="Arial" w:cs="Arial"/>
          <w:i/>
          <w:sz w:val="22"/>
          <w:szCs w:val="22"/>
        </w:rPr>
        <w:t>s</w:t>
      </w:r>
      <w:r w:rsidRPr="005B709B">
        <w:rPr>
          <w:rFonts w:eastAsia="Arial" w:cs="Arial"/>
          <w:i/>
          <w:spacing w:val="1"/>
          <w:sz w:val="22"/>
          <w:szCs w:val="22"/>
        </w:rPr>
        <w:t>e</w:t>
      </w:r>
      <w:r w:rsidRPr="005B709B">
        <w:rPr>
          <w:rFonts w:eastAsia="Arial" w:cs="Arial"/>
          <w:i/>
          <w:sz w:val="22"/>
          <w:szCs w:val="22"/>
        </w:rPr>
        <w:t>ssing</w:t>
      </w:r>
      <w:r w:rsidRPr="005B709B">
        <w:rPr>
          <w:rFonts w:eastAsia="Arial" w:cs="Arial"/>
          <w:i/>
          <w:spacing w:val="28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</w:t>
      </w:r>
      <w:r w:rsidRPr="005B709B">
        <w:rPr>
          <w:rFonts w:eastAsia="Arial" w:cs="Arial"/>
          <w:i/>
          <w:spacing w:val="2"/>
          <w:sz w:val="22"/>
          <w:szCs w:val="22"/>
        </w:rPr>
        <w:t>r</w:t>
      </w:r>
      <w:r w:rsidRPr="005B709B">
        <w:rPr>
          <w:rFonts w:eastAsia="Arial" w:cs="Arial"/>
          <w:i/>
          <w:sz w:val="22"/>
          <w:szCs w:val="22"/>
        </w:rPr>
        <w:t>ees</w:t>
      </w:r>
      <w:r w:rsidRPr="005B709B">
        <w:rPr>
          <w:rFonts w:eastAsia="Arial" w:cs="Arial"/>
          <w:i/>
          <w:spacing w:val="14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des</w:t>
      </w:r>
      <w:r w:rsidRPr="005B709B">
        <w:rPr>
          <w:rFonts w:eastAsia="Arial" w:cs="Arial"/>
          <w:i/>
          <w:spacing w:val="-1"/>
          <w:sz w:val="22"/>
          <w:szCs w:val="22"/>
        </w:rPr>
        <w:t>c</w:t>
      </w:r>
      <w:r w:rsidRPr="005B709B">
        <w:rPr>
          <w:rFonts w:eastAsia="Arial" w:cs="Arial"/>
          <w:i/>
          <w:spacing w:val="2"/>
          <w:sz w:val="22"/>
          <w:szCs w:val="22"/>
        </w:rPr>
        <w:t>r</w:t>
      </w:r>
      <w:r w:rsidRPr="005B709B">
        <w:rPr>
          <w:rFonts w:eastAsia="Arial" w:cs="Arial"/>
          <w:i/>
          <w:spacing w:val="-1"/>
          <w:sz w:val="22"/>
          <w:szCs w:val="22"/>
        </w:rPr>
        <w:t>i</w:t>
      </w:r>
      <w:r w:rsidRPr="005B709B">
        <w:rPr>
          <w:rFonts w:eastAsia="Arial" w:cs="Arial"/>
          <w:i/>
          <w:sz w:val="22"/>
          <w:szCs w:val="22"/>
        </w:rPr>
        <w:t>bed</w:t>
      </w:r>
      <w:r w:rsidRPr="005B709B">
        <w:rPr>
          <w:rFonts w:eastAsia="Arial" w:cs="Arial"/>
          <w:i/>
          <w:spacing w:val="28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in</w:t>
      </w:r>
      <w:r w:rsidRPr="005B709B">
        <w:rPr>
          <w:rFonts w:eastAsia="Arial" w:cs="Arial"/>
          <w:i/>
          <w:spacing w:val="7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this</w:t>
      </w:r>
      <w:r w:rsidRPr="005B709B">
        <w:rPr>
          <w:rFonts w:eastAsia="Arial" w:cs="Arial"/>
          <w:i/>
          <w:spacing w:val="11"/>
          <w:sz w:val="22"/>
          <w:szCs w:val="22"/>
        </w:rPr>
        <w:t xml:space="preserve"> </w:t>
      </w:r>
      <w:r w:rsidRPr="005B709B">
        <w:rPr>
          <w:rFonts w:eastAsia="Arial" w:cs="Arial"/>
          <w:i/>
          <w:sz w:val="22"/>
          <w:szCs w:val="22"/>
        </w:rPr>
        <w:t>application. Bayside City Council and its officers will not be held liable for any property, financial loss or personal injury as a result of the issue or non-issue of a permit in relation to this application.</w:t>
      </w:r>
    </w:p>
    <w:p w:rsidR="000B5C2A" w:rsidRDefault="000B5C2A" w:rsidP="00DE4146">
      <w:pPr>
        <w:spacing w:line="360" w:lineRule="auto"/>
        <w:rPr>
          <w:rFonts w:cs="Arial"/>
          <w:sz w:val="22"/>
          <w:szCs w:val="22"/>
        </w:rPr>
      </w:pPr>
    </w:p>
    <w:p w:rsidR="005B709B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  <w:r w:rsidRPr="00BD7830">
        <w:rPr>
          <w:rFonts w:cs="Arial"/>
          <w:sz w:val="22"/>
          <w:szCs w:val="22"/>
        </w:rPr>
        <w:t>Name:</w:t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5B709B" w:rsidRPr="00BD7830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Default="005B709B" w:rsidP="00DE4146">
      <w:pPr>
        <w:spacing w:line="360" w:lineRule="auto"/>
        <w:rPr>
          <w:rFonts w:cs="Arial"/>
          <w:sz w:val="22"/>
          <w:szCs w:val="22"/>
        </w:rPr>
      </w:pPr>
    </w:p>
    <w:p w:rsidR="00E8462C" w:rsidRPr="00BD7830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Postal a</w:t>
      </w:r>
      <w:r w:rsidR="00E8462C" w:rsidRPr="00BD7830">
        <w:rPr>
          <w:rFonts w:cs="Arial"/>
          <w:sz w:val="22"/>
          <w:szCs w:val="22"/>
        </w:rPr>
        <w:t>ddress:</w:t>
      </w:r>
      <w:r w:rsidR="00FD1156" w:rsidRPr="00BD7830">
        <w:rPr>
          <w:rFonts w:cs="Arial"/>
          <w:sz w:val="22"/>
          <w:szCs w:val="22"/>
        </w:rPr>
        <w:t xml:space="preserve"> </w:t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  <w:r w:rsidR="00FD1156" w:rsidRPr="00BD7830">
        <w:rPr>
          <w:rFonts w:cs="Arial"/>
          <w:sz w:val="22"/>
          <w:szCs w:val="22"/>
          <w:u w:val="single"/>
        </w:rPr>
        <w:tab/>
      </w:r>
    </w:p>
    <w:p w:rsidR="000B5C2A" w:rsidRDefault="000B5C2A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Pr="00BD7830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0B5C2A" w:rsidRPr="00BD7830" w:rsidRDefault="000B5C2A" w:rsidP="00DE4146">
      <w:pPr>
        <w:spacing w:line="360" w:lineRule="auto"/>
        <w:rPr>
          <w:rFonts w:cs="Arial"/>
          <w:sz w:val="22"/>
          <w:szCs w:val="22"/>
        </w:rPr>
      </w:pPr>
      <w:r w:rsidRPr="00BD7830">
        <w:rPr>
          <w:rFonts w:cs="Arial"/>
          <w:sz w:val="22"/>
          <w:szCs w:val="22"/>
        </w:rPr>
        <w:t>Email: _______________________________________________________________________</w:t>
      </w:r>
    </w:p>
    <w:p w:rsidR="000B5C2A" w:rsidRDefault="000B5C2A" w:rsidP="00DE4146">
      <w:pPr>
        <w:spacing w:line="360" w:lineRule="auto"/>
        <w:rPr>
          <w:rFonts w:cs="Arial"/>
          <w:sz w:val="22"/>
          <w:szCs w:val="22"/>
        </w:rPr>
      </w:pPr>
    </w:p>
    <w:p w:rsidR="005B709B" w:rsidRPr="00BD7830" w:rsidRDefault="005B709B" w:rsidP="00DE4146">
      <w:pPr>
        <w:spacing w:line="360" w:lineRule="auto"/>
        <w:rPr>
          <w:rFonts w:cs="Arial"/>
          <w:sz w:val="22"/>
          <w:szCs w:val="22"/>
        </w:rPr>
      </w:pPr>
    </w:p>
    <w:p w:rsidR="00FD1156" w:rsidRDefault="00FD1156" w:rsidP="00DE4146">
      <w:pPr>
        <w:spacing w:line="360" w:lineRule="auto"/>
        <w:rPr>
          <w:rFonts w:cs="Arial"/>
          <w:sz w:val="22"/>
          <w:szCs w:val="22"/>
          <w:u w:val="single"/>
        </w:rPr>
      </w:pPr>
      <w:r w:rsidRPr="00BD7830">
        <w:rPr>
          <w:rFonts w:cs="Arial"/>
          <w:sz w:val="22"/>
          <w:szCs w:val="22"/>
        </w:rPr>
        <w:t xml:space="preserve">Phone number: </w:t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</w:p>
    <w:p w:rsidR="005B709B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Pr="00BD7830" w:rsidRDefault="005B709B" w:rsidP="005B709B">
      <w:pPr>
        <w:spacing w:line="360" w:lineRule="auto"/>
        <w:rPr>
          <w:rFonts w:cs="Arial"/>
          <w:sz w:val="22"/>
          <w:szCs w:val="22"/>
          <w:u w:val="single"/>
        </w:rPr>
      </w:pPr>
      <w:r w:rsidRPr="00BD7830">
        <w:rPr>
          <w:rFonts w:cs="Arial"/>
          <w:sz w:val="22"/>
          <w:szCs w:val="22"/>
        </w:rPr>
        <w:t>Signature:</w:t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  <w:r w:rsidRPr="00BD7830">
        <w:rPr>
          <w:rFonts w:cs="Arial"/>
          <w:sz w:val="22"/>
          <w:szCs w:val="22"/>
          <w:u w:val="single"/>
        </w:rPr>
        <w:tab/>
      </w:r>
    </w:p>
    <w:p w:rsidR="005B709B" w:rsidRPr="00BD7830" w:rsidRDefault="005B709B" w:rsidP="00DE4146">
      <w:pPr>
        <w:spacing w:line="360" w:lineRule="auto"/>
        <w:rPr>
          <w:rFonts w:cs="Arial"/>
          <w:sz w:val="22"/>
          <w:szCs w:val="22"/>
          <w:u w:val="single"/>
        </w:rPr>
      </w:pPr>
    </w:p>
    <w:p w:rsidR="005B709B" w:rsidRDefault="005B709B">
      <w:pPr>
        <w:rPr>
          <w:b/>
          <w:bCs/>
          <w:color w:val="008000"/>
          <w:kern w:val="20"/>
          <w:position w:val="12"/>
          <w:sz w:val="36"/>
          <w:szCs w:val="36"/>
        </w:rPr>
      </w:pPr>
      <w:bookmarkStart w:id="0" w:name="_GoBack"/>
      <w:bookmarkEnd w:id="0"/>
    </w:p>
    <w:sectPr w:rsidR="005B709B" w:rsidSect="00964422">
      <w:footerReference w:type="default" r:id="rId8"/>
      <w:headerReference w:type="first" r:id="rId9"/>
      <w:footerReference w:type="first" r:id="rId10"/>
      <w:type w:val="continuous"/>
      <w:pgSz w:w="11899" w:h="16838" w:code="9"/>
      <w:pgMar w:top="576" w:right="979" w:bottom="720" w:left="994" w:header="432" w:footer="389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F5" w:rsidRDefault="00D673F5">
      <w:r>
        <w:separator/>
      </w:r>
    </w:p>
  </w:endnote>
  <w:endnote w:type="continuationSeparator" w:id="0">
    <w:p w:rsidR="00D673F5" w:rsidRDefault="00D6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2F" w:rsidRDefault="005B709B" w:rsidP="00A808A1">
    <w:pPr>
      <w:pStyle w:val="Footer"/>
      <w:tabs>
        <w:tab w:val="clear" w:pos="8640"/>
      </w:tabs>
      <w:ind w:right="-1361"/>
      <w:rPr>
        <w:sz w:val="18"/>
        <w:szCs w:val="18"/>
      </w:rPr>
    </w:pPr>
    <w:r w:rsidRPr="008A5C2F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30480</wp:posOffset>
          </wp:positionV>
          <wp:extent cx="942975" cy="1019175"/>
          <wp:effectExtent l="19050" t="19050" r="28575" b="28575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2F" w:rsidRPr="008A5C2F" w:rsidRDefault="008A5C2F" w:rsidP="00A808A1">
    <w:pPr>
      <w:pStyle w:val="Footer"/>
      <w:tabs>
        <w:tab w:val="clear" w:pos="8640"/>
      </w:tabs>
      <w:ind w:right="-1361"/>
      <w:rPr>
        <w:sz w:val="18"/>
        <w:szCs w:val="18"/>
      </w:rPr>
    </w:pPr>
    <w:r w:rsidRPr="008A5C2F">
      <w:rPr>
        <w:sz w:val="18"/>
        <w:szCs w:val="18"/>
      </w:rPr>
      <w:t>T (03) 9599 4626   F (03) 9598 4474</w:t>
    </w:r>
  </w:p>
  <w:p w:rsidR="008A5C2F" w:rsidRPr="008A5C2F" w:rsidRDefault="005B709B" w:rsidP="00A808A1">
    <w:pPr>
      <w:pStyle w:val="Footer"/>
      <w:tabs>
        <w:tab w:val="clear" w:pos="8640"/>
      </w:tabs>
      <w:ind w:right="-1361"/>
      <w:rPr>
        <w:sz w:val="18"/>
        <w:szCs w:val="18"/>
      </w:rPr>
    </w:pPr>
    <w:r>
      <w:rPr>
        <w:sz w:val="18"/>
        <w:szCs w:val="18"/>
      </w:rPr>
      <w:t>Amenity</w:t>
    </w:r>
    <w:r w:rsidR="008A5C2F" w:rsidRPr="008A5C2F">
      <w:rPr>
        <w:sz w:val="18"/>
        <w:szCs w:val="18"/>
      </w:rPr>
      <w:t xml:space="preserve"> P</w:t>
    </w:r>
    <w:r>
      <w:rPr>
        <w:sz w:val="18"/>
        <w:szCs w:val="18"/>
      </w:rPr>
      <w:t>rotection</w:t>
    </w:r>
    <w:r w:rsidR="008A5C2F" w:rsidRPr="008A5C2F">
      <w:rPr>
        <w:sz w:val="18"/>
        <w:szCs w:val="18"/>
      </w:rPr>
      <w:t xml:space="preserve"> A</w:t>
    </w:r>
    <w:r>
      <w:rPr>
        <w:sz w:val="18"/>
        <w:szCs w:val="18"/>
      </w:rPr>
      <w:t>dministration</w:t>
    </w:r>
  </w:p>
  <w:p w:rsidR="008A5C2F" w:rsidRPr="008A5C2F" w:rsidRDefault="008A5C2F" w:rsidP="00A808A1">
    <w:pPr>
      <w:pStyle w:val="Footer"/>
      <w:tabs>
        <w:tab w:val="clear" w:pos="8640"/>
      </w:tabs>
      <w:ind w:right="-1361"/>
      <w:rPr>
        <w:sz w:val="18"/>
        <w:szCs w:val="18"/>
      </w:rPr>
    </w:pPr>
    <w:r w:rsidRPr="008A5C2F">
      <w:rPr>
        <w:sz w:val="18"/>
        <w:szCs w:val="18"/>
      </w:rPr>
      <w:t>PO BOX 27, SANDRINGHAM  VIC  3191</w:t>
    </w:r>
    <w:r w:rsidRPr="008A5C2F">
      <w:rPr>
        <w:sz w:val="18"/>
        <w:szCs w:val="18"/>
      </w:rPr>
      <w:tab/>
    </w:r>
    <w:r w:rsidRPr="008A5C2F">
      <w:rPr>
        <w:sz w:val="18"/>
        <w:szCs w:val="18"/>
      </w:rPr>
      <w:tab/>
    </w:r>
    <w:r w:rsidRPr="008A5C2F">
      <w:rPr>
        <w:sz w:val="18"/>
        <w:szCs w:val="18"/>
      </w:rPr>
      <w:tab/>
    </w:r>
    <w:r w:rsidRPr="008A5C2F">
      <w:rPr>
        <w:sz w:val="18"/>
        <w:szCs w:val="18"/>
      </w:rPr>
      <w:tab/>
    </w:r>
  </w:p>
  <w:p w:rsidR="008F20F9" w:rsidRPr="008A5C2F" w:rsidRDefault="008A5C2F" w:rsidP="00A808A1">
    <w:pPr>
      <w:pStyle w:val="Footer"/>
      <w:tabs>
        <w:tab w:val="clear" w:pos="8640"/>
      </w:tabs>
      <w:ind w:right="-1361"/>
      <w:rPr>
        <w:sz w:val="20"/>
        <w:szCs w:val="20"/>
      </w:rPr>
    </w:pPr>
    <w:r w:rsidRPr="008A5C2F">
      <w:rPr>
        <w:sz w:val="18"/>
        <w:szCs w:val="18"/>
      </w:rPr>
      <w:t>www.bayside.vic.gov.au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F9" w:rsidRDefault="00DE4146">
    <w:pPr>
      <w:pStyle w:val="Footer"/>
    </w:pPr>
    <w:r>
      <w:rPr>
        <w:noProof/>
        <w:lang w:eastAsia="en-AU"/>
      </w:rPr>
      <w:drawing>
        <wp:inline distT="0" distB="0" distL="0" distR="0">
          <wp:extent cx="7067550" cy="704850"/>
          <wp:effectExtent l="0" t="0" r="0" b="0"/>
          <wp:docPr id="3" name="Picture 3" descr="footer - forest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- forest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F5" w:rsidRDefault="00D673F5">
      <w:r>
        <w:separator/>
      </w:r>
    </w:p>
  </w:footnote>
  <w:footnote w:type="continuationSeparator" w:id="0">
    <w:p w:rsidR="00D673F5" w:rsidRDefault="00D6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F9" w:rsidRDefault="00DE4146">
    <w:pPr>
      <w:pStyle w:val="Header"/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2425</wp:posOffset>
              </wp:positionH>
              <wp:positionV relativeFrom="paragraph">
                <wp:posOffset>989330</wp:posOffset>
              </wp:positionV>
              <wp:extent cx="4114800" cy="571500"/>
              <wp:effectExtent l="0" t="0" r="0" b="127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0F9" w:rsidRDefault="008F20F9">
                          <w:pPr>
                            <w:pStyle w:val="Masthead"/>
                          </w:pPr>
                          <w:r>
                            <w:t>Trees on Private Prope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7.75pt;margin-top:77.9pt;width:32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" filled="f" fillcolor="yellow" stroked="f" strokeweight="1pt">
              <v:fill opacity="0"/>
              <v:stroke opacity="0"/>
              <v:textbox>
                <w:txbxContent>
                  <w:p w:rsidR="008F20F9" w:rsidRDefault="008F20F9">
                    <w:pPr>
                      <w:pStyle w:val="Masthead"/>
                    </w:pPr>
                    <w:r>
                      <w:t>Trees on Private Proper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4810125" cy="1438275"/>
          <wp:effectExtent l="0" t="0" r="9525" b="9525"/>
          <wp:docPr id="1" name="Picture 1" descr="header - forest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- forest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>
          <wp:extent cx="2181225" cy="1438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848"/>
    <w:multiLevelType w:val="hybridMultilevel"/>
    <w:tmpl w:val="D3E8FA4C"/>
    <w:lvl w:ilvl="0" w:tplc="EA8A5602">
      <w:start w:val="1"/>
      <w:numFmt w:val="lowerRoman"/>
      <w:lvlText w:val="(%1)"/>
      <w:lvlJc w:val="left"/>
      <w:pPr>
        <w:tabs>
          <w:tab w:val="num" w:pos="1441"/>
        </w:tabs>
        <w:ind w:left="1441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 w15:restartNumberingAfterBreak="0">
    <w:nsid w:val="339E68AA"/>
    <w:multiLevelType w:val="hybridMultilevel"/>
    <w:tmpl w:val="0F5C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B1866"/>
    <w:multiLevelType w:val="singleLevel"/>
    <w:tmpl w:val="0D2A57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87207F"/>
    <w:multiLevelType w:val="hybridMultilevel"/>
    <w:tmpl w:val="C7909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6FF"/>
    <w:multiLevelType w:val="hybridMultilevel"/>
    <w:tmpl w:val="BAF8731E"/>
    <w:lvl w:ilvl="0" w:tplc="46D00216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8A2328F"/>
    <w:multiLevelType w:val="hybridMultilevel"/>
    <w:tmpl w:val="B346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C27A9"/>
    <w:multiLevelType w:val="hybridMultilevel"/>
    <w:tmpl w:val="4EFA4382"/>
    <w:lvl w:ilvl="0" w:tplc="46D00216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0C"/>
    <w:rsid w:val="0004724E"/>
    <w:rsid w:val="0005466D"/>
    <w:rsid w:val="000875CB"/>
    <w:rsid w:val="000A3062"/>
    <w:rsid w:val="000A7D18"/>
    <w:rsid w:val="000B5C2A"/>
    <w:rsid w:val="000E5140"/>
    <w:rsid w:val="00134BF3"/>
    <w:rsid w:val="00145826"/>
    <w:rsid w:val="00177779"/>
    <w:rsid w:val="001C4645"/>
    <w:rsid w:val="00217042"/>
    <w:rsid w:val="00224168"/>
    <w:rsid w:val="0023131D"/>
    <w:rsid w:val="00247F6D"/>
    <w:rsid w:val="00257ABE"/>
    <w:rsid w:val="002918D9"/>
    <w:rsid w:val="002F45D6"/>
    <w:rsid w:val="00381459"/>
    <w:rsid w:val="003C3D7E"/>
    <w:rsid w:val="003D3985"/>
    <w:rsid w:val="00430746"/>
    <w:rsid w:val="0044195F"/>
    <w:rsid w:val="00486DEC"/>
    <w:rsid w:val="00490BAC"/>
    <w:rsid w:val="004B0B03"/>
    <w:rsid w:val="004B6A9E"/>
    <w:rsid w:val="004D1E5F"/>
    <w:rsid w:val="004D1F2C"/>
    <w:rsid w:val="004E163F"/>
    <w:rsid w:val="005008B4"/>
    <w:rsid w:val="00520B25"/>
    <w:rsid w:val="00522B41"/>
    <w:rsid w:val="005363A8"/>
    <w:rsid w:val="005614D1"/>
    <w:rsid w:val="00581A4D"/>
    <w:rsid w:val="005B709B"/>
    <w:rsid w:val="00606C0C"/>
    <w:rsid w:val="00616D2E"/>
    <w:rsid w:val="0062209A"/>
    <w:rsid w:val="006564FD"/>
    <w:rsid w:val="00667059"/>
    <w:rsid w:val="00676C4E"/>
    <w:rsid w:val="006B1256"/>
    <w:rsid w:val="006C0FD9"/>
    <w:rsid w:val="006E2333"/>
    <w:rsid w:val="006F0835"/>
    <w:rsid w:val="007054AF"/>
    <w:rsid w:val="0071427F"/>
    <w:rsid w:val="00740DC5"/>
    <w:rsid w:val="00770302"/>
    <w:rsid w:val="007B6EAB"/>
    <w:rsid w:val="007C3C47"/>
    <w:rsid w:val="007C63E1"/>
    <w:rsid w:val="007F700C"/>
    <w:rsid w:val="0084721C"/>
    <w:rsid w:val="00857BD6"/>
    <w:rsid w:val="008955C3"/>
    <w:rsid w:val="008A5C2F"/>
    <w:rsid w:val="008F026A"/>
    <w:rsid w:val="008F20F9"/>
    <w:rsid w:val="00900AC7"/>
    <w:rsid w:val="009055AA"/>
    <w:rsid w:val="00926B1A"/>
    <w:rsid w:val="00964422"/>
    <w:rsid w:val="009919ED"/>
    <w:rsid w:val="009E61D7"/>
    <w:rsid w:val="00A2683B"/>
    <w:rsid w:val="00A31D5F"/>
    <w:rsid w:val="00A540E9"/>
    <w:rsid w:val="00A56C26"/>
    <w:rsid w:val="00A66B52"/>
    <w:rsid w:val="00A723B9"/>
    <w:rsid w:val="00A75820"/>
    <w:rsid w:val="00A808A1"/>
    <w:rsid w:val="00B1296D"/>
    <w:rsid w:val="00B26842"/>
    <w:rsid w:val="00B2723B"/>
    <w:rsid w:val="00B57880"/>
    <w:rsid w:val="00B964E9"/>
    <w:rsid w:val="00BA7634"/>
    <w:rsid w:val="00BD7830"/>
    <w:rsid w:val="00BF6E0B"/>
    <w:rsid w:val="00C32512"/>
    <w:rsid w:val="00C4739E"/>
    <w:rsid w:val="00C562AF"/>
    <w:rsid w:val="00CC5A01"/>
    <w:rsid w:val="00CC7C9A"/>
    <w:rsid w:val="00CD2ACE"/>
    <w:rsid w:val="00CF1AB5"/>
    <w:rsid w:val="00D04183"/>
    <w:rsid w:val="00D137D1"/>
    <w:rsid w:val="00D44750"/>
    <w:rsid w:val="00D4502B"/>
    <w:rsid w:val="00D56561"/>
    <w:rsid w:val="00D673F5"/>
    <w:rsid w:val="00D87C4C"/>
    <w:rsid w:val="00DC08C1"/>
    <w:rsid w:val="00DD70D8"/>
    <w:rsid w:val="00DE15D5"/>
    <w:rsid w:val="00DE4146"/>
    <w:rsid w:val="00DF5CBB"/>
    <w:rsid w:val="00E53E57"/>
    <w:rsid w:val="00E8462C"/>
    <w:rsid w:val="00E91395"/>
    <w:rsid w:val="00EF3645"/>
    <w:rsid w:val="00F236AB"/>
    <w:rsid w:val="00F84F0E"/>
    <w:rsid w:val="00F91517"/>
    <w:rsid w:val="00F97028"/>
    <w:rsid w:val="00FA2784"/>
    <w:rsid w:val="00FC4C85"/>
    <w:rsid w:val="00FD1156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0CB0402-C6B1-4C78-8DB1-81EB178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709B"/>
    <w:pPr>
      <w:keepNext/>
      <w:spacing w:before="12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color w:val="008000"/>
      <w:kern w:val="20"/>
      <w:position w:val="12"/>
      <w:sz w:val="3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color w:val="008000"/>
      <w:kern w:val="20"/>
      <w:position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sthead">
    <w:name w:val="Masthead"/>
    <w:basedOn w:val="Heading1"/>
    <w:pPr>
      <w:spacing w:before="0" w:line="180" w:lineRule="atLeast"/>
    </w:pPr>
    <w:rPr>
      <w:b w:val="0"/>
      <w:color w:val="FFFFFF"/>
      <w:kern w:val="0"/>
      <w:sz w:val="44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ubHeading">
    <w:name w:val="Sub Heading"/>
    <w:basedOn w:val="Normal"/>
    <w:pPr>
      <w:tabs>
        <w:tab w:val="left" w:pos="851"/>
      </w:tabs>
      <w:ind w:right="-1"/>
    </w:pPr>
    <w:rPr>
      <w:color w:val="FF9900"/>
      <w:kern w:val="20"/>
      <w:position w:val="12"/>
      <w:sz w:val="40"/>
    </w:rPr>
  </w:style>
  <w:style w:type="paragraph" w:customStyle="1" w:styleId="heading5">
    <w:name w:val="heading5"/>
    <w:basedOn w:val="Normal"/>
    <w:pPr>
      <w:ind w:right="-108"/>
    </w:pPr>
    <w:rPr>
      <w:rFonts w:ascii="Arial Narrow" w:hAnsi="Arial Narrow"/>
      <w:b/>
      <w:szCs w:val="20"/>
      <w:lang w:val="en-GB"/>
    </w:rPr>
  </w:style>
  <w:style w:type="paragraph" w:styleId="BodyText2">
    <w:name w:val="Body Text 2"/>
    <w:basedOn w:val="Normal"/>
    <w:semiHidden/>
    <w:pPr>
      <w:framePr w:w="9595" w:h="15265" w:hSpace="180" w:wrap="around" w:vAnchor="text" w:hAnchor="page" w:x="965" w:y="-71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  <w:rPr>
      <w:sz w:val="22"/>
      <w:szCs w:val="20"/>
      <w:lang w:val="en-US"/>
    </w:rPr>
  </w:style>
  <w:style w:type="paragraph" w:styleId="BodyTextIndent">
    <w:name w:val="Body Text Indent"/>
    <w:basedOn w:val="Normal"/>
    <w:semiHidden/>
    <w:pPr>
      <w:ind w:firstLine="1"/>
    </w:pPr>
  </w:style>
  <w:style w:type="paragraph" w:styleId="BodyText3">
    <w:name w:val="Body Text 3"/>
    <w:basedOn w:val="Normal"/>
    <w:semiHidden/>
    <w:pPr>
      <w:spacing w:line="360" w:lineRule="atLeast"/>
      <w:jc w:val="both"/>
    </w:pPr>
    <w:rPr>
      <w:szCs w:val="20"/>
      <w:lang w:val="en-US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center"/>
    </w:pPr>
    <w:rPr>
      <w:rFonts w:cs="Arial"/>
      <w:color w:val="000000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C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5140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D2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A7D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3935-F512-4A3B-B6BD-026A36E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ext (Arial 13pts) Lorem ipsum dolor sit amet, consectetuer adipiscing elit, sed diam nonummy nibh euismod tincidunt ut l</vt:lpstr>
    </vt:vector>
  </TitlesOfParts>
  <Company>Struck and Spink</Company>
  <LinksUpToDate>false</LinksUpToDate>
  <CharactersWithSpaces>752</CharactersWithSpaces>
  <SharedDoc>false</SharedDoc>
  <HLinks>
    <vt:vector size="18" baseType="variant"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http://www.bayside.vic.gov.au/living_in_bayside/environment_trees.htm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http://www.bayside.vic.gov.au/living_in_bayside/environment_trees.htm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enquiries@bayside.vic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ext (Arial 13pts) Lorem ipsum dolor sit amet, consectetuer adipiscing elit, sed diam nonummy nibh euismod tincidunt ut l</dc:title>
  <dc:subject/>
  <dc:creator>Vanessa Amisano</dc:creator>
  <cp:keywords/>
  <cp:lastModifiedBy>Anthony Hughes</cp:lastModifiedBy>
  <cp:revision>2</cp:revision>
  <cp:lastPrinted>2016-06-28T23:11:00Z</cp:lastPrinted>
  <dcterms:created xsi:type="dcterms:W3CDTF">2017-01-03T23:28:00Z</dcterms:created>
  <dcterms:modified xsi:type="dcterms:W3CDTF">2017-01-03T23:28:00Z</dcterms:modified>
</cp:coreProperties>
</file>